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7"/>
        <w:gridCol w:w="8674"/>
      </w:tblGrid>
      <w:tr w:rsidR="00D63F4E" w:rsidTr="00E248DD">
        <w:trPr>
          <w:trHeight w:val="87"/>
        </w:trPr>
        <w:tc>
          <w:tcPr>
            <w:tcW w:w="6537" w:type="dxa"/>
          </w:tcPr>
          <w:p w:rsidR="00D63F4E" w:rsidRDefault="00D63F4E" w:rsidP="00AF62F9">
            <w:pPr>
              <w:pStyle w:val="a6"/>
              <w:spacing w:after="0"/>
              <w:ind w:left="0"/>
            </w:pPr>
          </w:p>
        </w:tc>
        <w:tc>
          <w:tcPr>
            <w:tcW w:w="8674" w:type="dxa"/>
          </w:tcPr>
          <w:p w:rsidR="00D63F4E" w:rsidRDefault="00D63F4E" w:rsidP="00256510">
            <w:pPr>
              <w:pStyle w:val="af0"/>
              <w:ind w:left="5370"/>
            </w:pPr>
          </w:p>
        </w:tc>
      </w:tr>
    </w:tbl>
    <w:p w:rsidR="00D63F4E" w:rsidRPr="003E5C54" w:rsidRDefault="00D63F4E" w:rsidP="0068038B">
      <w:pPr>
        <w:pStyle w:val="3"/>
        <w:jc w:val="center"/>
        <w:rPr>
          <w:color w:val="000000" w:themeColor="text1"/>
          <w:sz w:val="20"/>
          <w:szCs w:val="20"/>
          <w:lang w:val="ba-RU"/>
        </w:rPr>
      </w:pPr>
    </w:p>
    <w:p w:rsidR="001E50CD" w:rsidRDefault="005901DD" w:rsidP="0068038B">
      <w:pPr>
        <w:pStyle w:val="3"/>
        <w:jc w:val="center"/>
        <w:rPr>
          <w:color w:val="000000" w:themeColor="text1"/>
          <w:lang w:val="ba-RU"/>
        </w:rPr>
      </w:pPr>
      <w:r>
        <w:rPr>
          <w:color w:val="000000" w:themeColor="text1"/>
          <w:lang w:val="ba-RU"/>
        </w:rPr>
        <w:t>П</w:t>
      </w:r>
      <w:r w:rsidR="0068038B" w:rsidRPr="0068038B">
        <w:rPr>
          <w:color w:val="000000" w:themeColor="text1"/>
          <w:lang w:val="ba-RU"/>
        </w:rPr>
        <w:t>лан мероприятий</w:t>
      </w:r>
      <w:r w:rsidR="000D2C9B">
        <w:rPr>
          <w:color w:val="000000" w:themeColor="text1"/>
          <w:lang w:val="ba-RU"/>
        </w:rPr>
        <w:t xml:space="preserve"> (“дорожная карта”),</w:t>
      </w:r>
    </w:p>
    <w:p w:rsidR="0068038B" w:rsidRDefault="000D2C9B" w:rsidP="0068038B">
      <w:pPr>
        <w:pStyle w:val="3"/>
        <w:jc w:val="center"/>
        <w:rPr>
          <w:color w:val="000000" w:themeColor="text1"/>
          <w:lang w:val="ba-RU"/>
        </w:rPr>
      </w:pPr>
      <w:r>
        <w:rPr>
          <w:color w:val="000000" w:themeColor="text1"/>
          <w:lang w:val="ba-RU"/>
        </w:rPr>
        <w:t xml:space="preserve">направленных на улучшение показателей, влияющих на увеличение поступлений от имущественных </w:t>
      </w:r>
      <w:r w:rsidR="007145C9">
        <w:rPr>
          <w:color w:val="000000" w:themeColor="text1"/>
          <w:lang w:val="ba-RU"/>
        </w:rPr>
        <w:t xml:space="preserve">налогов физических лиц в бюджет сельского поселения </w:t>
      </w:r>
      <w:r w:rsidR="009B410F">
        <w:rPr>
          <w:color w:val="000000" w:themeColor="text1"/>
          <w:lang w:val="ba-RU"/>
        </w:rPr>
        <w:t>Михайловский сельсовет</w:t>
      </w:r>
      <w:r>
        <w:rPr>
          <w:color w:val="000000" w:themeColor="text1"/>
          <w:lang w:val="ba-RU"/>
        </w:rPr>
        <w:t xml:space="preserve"> муниципального района Бижбулякский район Республики Башкортостан</w:t>
      </w:r>
    </w:p>
    <w:p w:rsidR="0068038B" w:rsidRPr="0068038B" w:rsidRDefault="0068038B" w:rsidP="0068038B">
      <w:pPr>
        <w:rPr>
          <w:lang w:val="ba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221"/>
        <w:gridCol w:w="2126"/>
        <w:gridCol w:w="3969"/>
      </w:tblGrid>
      <w:tr w:rsidR="005E0ADE" w:rsidRPr="007906CD" w:rsidTr="00B67491">
        <w:trPr>
          <w:trHeight w:val="5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 w:rsidP="00672FAA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№</w:t>
            </w:r>
          </w:p>
          <w:p w:rsidR="005E0ADE" w:rsidRPr="007906CD" w:rsidRDefault="005E0ADE" w:rsidP="00672FAA">
            <w:pPr>
              <w:ind w:right="15"/>
              <w:jc w:val="center"/>
              <w:rPr>
                <w:sz w:val="24"/>
                <w:szCs w:val="24"/>
              </w:rPr>
            </w:pPr>
            <w:proofErr w:type="gramStart"/>
            <w:r w:rsidRPr="007906CD">
              <w:rPr>
                <w:sz w:val="24"/>
                <w:szCs w:val="24"/>
              </w:rPr>
              <w:t>п</w:t>
            </w:r>
            <w:proofErr w:type="gramEnd"/>
            <w:r w:rsidRPr="007906CD">
              <w:rPr>
                <w:sz w:val="24"/>
                <w:szCs w:val="24"/>
              </w:rPr>
              <w:t>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Срок</w:t>
            </w:r>
          </w:p>
          <w:p w:rsidR="005E0ADE" w:rsidRPr="007906CD" w:rsidRDefault="005E0ADE" w:rsidP="005D6F9A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 w:rsidP="00600A97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 xml:space="preserve">Ответственные </w:t>
            </w:r>
            <w:r w:rsidR="00600A97">
              <w:rPr>
                <w:sz w:val="24"/>
                <w:szCs w:val="24"/>
              </w:rPr>
              <w:t>исполнители</w:t>
            </w:r>
          </w:p>
        </w:tc>
      </w:tr>
      <w:tr w:rsidR="005E0ADE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 w:rsidP="00672FAA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DE" w:rsidRPr="007906CD" w:rsidRDefault="005E0ADE" w:rsidP="008F3CE7">
            <w:pPr>
              <w:ind w:right="15"/>
              <w:jc w:val="center"/>
              <w:rPr>
                <w:sz w:val="24"/>
                <w:szCs w:val="24"/>
              </w:rPr>
            </w:pPr>
            <w:r w:rsidRPr="007906CD">
              <w:rPr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5E0ADE" w:rsidRPr="007906CD" w:rsidTr="00B6749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Pr="0050604C" w:rsidRDefault="005E0ADE" w:rsidP="0050604C">
            <w:pPr>
              <w:pStyle w:val="af1"/>
              <w:numPr>
                <w:ilvl w:val="0"/>
                <w:numId w:val="22"/>
              </w:numPr>
              <w:ind w:right="15"/>
              <w:rPr>
                <w:b/>
                <w:color w:val="000000" w:themeColor="text1"/>
                <w:sz w:val="24"/>
                <w:szCs w:val="24"/>
              </w:rPr>
            </w:pPr>
            <w:r w:rsidRPr="0050604C">
              <w:rPr>
                <w:b/>
                <w:color w:val="000000" w:themeColor="text1"/>
                <w:sz w:val="24"/>
                <w:szCs w:val="24"/>
              </w:rPr>
              <w:t>Проведение мероприятий по обеспечению уплаты имущественных налогов</w:t>
            </w:r>
          </w:p>
          <w:p w:rsidR="0050604C" w:rsidRPr="0050604C" w:rsidRDefault="0050604C" w:rsidP="0050604C">
            <w:pPr>
              <w:pStyle w:val="af1"/>
              <w:ind w:left="819" w:right="15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E0ADE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Pr="00276AE1" w:rsidRDefault="005E0ADE" w:rsidP="009F2E94">
            <w:pPr>
              <w:pStyle w:val="af1"/>
              <w:numPr>
                <w:ilvl w:val="0"/>
                <w:numId w:val="4"/>
              </w:numPr>
              <w:ind w:left="0" w:right="1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Default="005E0ADE" w:rsidP="00AF62F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информационно-разъяснительной работы с населением с целью побуждения граждан к уплате имущественных налогов, к погашению задолженности по налогам, к регистрации права собственности на объекты недвижимости и внесение их в Единый государственный реестр недвижимости (ЕГР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Pr="00276AE1" w:rsidRDefault="005E0ADE" w:rsidP="00AF6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Default="009B410F" w:rsidP="009B41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ециалисты Администрации сельского поселения Михайловский сельсовет МР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9B410F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276AE1" w:rsidRDefault="009B410F" w:rsidP="009F2E94">
            <w:pPr>
              <w:pStyle w:val="af1"/>
              <w:numPr>
                <w:ilvl w:val="0"/>
                <w:numId w:val="4"/>
              </w:numPr>
              <w:ind w:left="0" w:right="1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 w:rsidP="0009211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15897">
              <w:rPr>
                <w:color w:val="000000" w:themeColor="text1"/>
                <w:sz w:val="24"/>
                <w:szCs w:val="24"/>
              </w:rPr>
              <w:t xml:space="preserve">Проведение информационно-разъяснительной работы с </w:t>
            </w:r>
            <w:r>
              <w:rPr>
                <w:color w:val="000000" w:themeColor="text1"/>
                <w:sz w:val="24"/>
                <w:szCs w:val="24"/>
              </w:rPr>
              <w:t>сотрудниками и руководителями муниципальных учреждений</w:t>
            </w:r>
            <w:r w:rsidRPr="00115897">
              <w:rPr>
                <w:color w:val="000000" w:themeColor="text1"/>
                <w:sz w:val="24"/>
                <w:szCs w:val="24"/>
              </w:rPr>
              <w:t xml:space="preserve"> с целью побуждения </w:t>
            </w:r>
            <w:r>
              <w:rPr>
                <w:color w:val="000000" w:themeColor="text1"/>
                <w:sz w:val="24"/>
                <w:szCs w:val="24"/>
              </w:rPr>
              <w:t>их</w:t>
            </w:r>
            <w:r w:rsidRPr="00115897">
              <w:rPr>
                <w:color w:val="000000" w:themeColor="text1"/>
                <w:sz w:val="24"/>
                <w:szCs w:val="24"/>
              </w:rPr>
              <w:t xml:space="preserve"> к уплате имущественных налогов, к погашению задолженности по нал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 w:rsidP="00AF6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-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>
            <w:r w:rsidRPr="006E1825">
              <w:rPr>
                <w:color w:val="000000" w:themeColor="text1"/>
                <w:sz w:val="24"/>
                <w:szCs w:val="24"/>
              </w:rPr>
              <w:t xml:space="preserve">Специалисты Администрации сельского поселения Михайловский сельсовет МР </w:t>
            </w:r>
            <w:proofErr w:type="spellStart"/>
            <w:r w:rsidRPr="006E1825">
              <w:rPr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 w:rsidRPr="006E1825"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9B410F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276AE1" w:rsidRDefault="009B410F" w:rsidP="009F2E94">
            <w:pPr>
              <w:pStyle w:val="af1"/>
              <w:numPr>
                <w:ilvl w:val="0"/>
                <w:numId w:val="4"/>
              </w:numPr>
              <w:ind w:left="0" w:right="1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115897" w:rsidRDefault="009B410F" w:rsidP="000921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заимодействие с налоговым органом по вопросам размещения информационно-разъяснительного материала по порядку и сроку уплаты налогов, погашения налоговой задолженности, по налоговым льготам, по вопросам доставки налоговых уведом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 w:rsidP="00AF6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2A75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>
            <w:r w:rsidRPr="006E1825">
              <w:rPr>
                <w:color w:val="000000" w:themeColor="text1"/>
                <w:sz w:val="24"/>
                <w:szCs w:val="24"/>
              </w:rPr>
              <w:t xml:space="preserve">Специалисты Администрации сельского поселения Михайловский сельсовет МР </w:t>
            </w:r>
            <w:proofErr w:type="spellStart"/>
            <w:r w:rsidRPr="006E1825">
              <w:rPr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 w:rsidRPr="006E1825"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9B410F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276AE1" w:rsidRDefault="009B410F" w:rsidP="009F2E94">
            <w:pPr>
              <w:pStyle w:val="af1"/>
              <w:numPr>
                <w:ilvl w:val="0"/>
                <w:numId w:val="4"/>
              </w:numPr>
              <w:ind w:left="0" w:right="15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115897" w:rsidRDefault="009B410F" w:rsidP="0011589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заимодействие с отделениями АО «Почта России» по вопросам доставки налогоплательщикам налоговых уведом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 w:rsidP="00AF62F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период кампании по направлению налоговых уведом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>
            <w:r w:rsidRPr="006E1825">
              <w:rPr>
                <w:color w:val="000000" w:themeColor="text1"/>
                <w:sz w:val="24"/>
                <w:szCs w:val="24"/>
              </w:rPr>
              <w:t xml:space="preserve">Специалисты Администрации сельского поселения Михайловский сельсовет МР </w:t>
            </w:r>
            <w:proofErr w:type="spellStart"/>
            <w:r w:rsidRPr="006E1825">
              <w:rPr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 w:rsidRPr="006E1825"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5E0ADE" w:rsidRPr="007906CD" w:rsidTr="00B6749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Default="005E0ADE" w:rsidP="005759D8">
            <w:pPr>
              <w:ind w:left="460"/>
              <w:rPr>
                <w:b/>
                <w:color w:val="000000" w:themeColor="text1"/>
                <w:sz w:val="24"/>
                <w:szCs w:val="24"/>
              </w:rPr>
            </w:pPr>
            <w:r w:rsidRPr="0047360C">
              <w:rPr>
                <w:b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b/>
                <w:color w:val="000000" w:themeColor="text1"/>
                <w:sz w:val="24"/>
                <w:szCs w:val="24"/>
              </w:rPr>
              <w:t>Проведение мероприятий по наполнению ФИАС</w:t>
            </w:r>
          </w:p>
          <w:p w:rsidR="0050604C" w:rsidRPr="007906CD" w:rsidRDefault="0050604C" w:rsidP="005759D8">
            <w:pPr>
              <w:ind w:left="460"/>
              <w:rPr>
                <w:sz w:val="24"/>
                <w:szCs w:val="24"/>
              </w:rPr>
            </w:pPr>
          </w:p>
        </w:tc>
      </w:tr>
      <w:tr w:rsidR="00B03E88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8" w:rsidRPr="00276AE1" w:rsidRDefault="00B03E88" w:rsidP="009F2E94">
            <w:pPr>
              <w:pStyle w:val="af1"/>
              <w:numPr>
                <w:ilvl w:val="0"/>
                <w:numId w:val="8"/>
              </w:numPr>
              <w:ind w:left="0" w:right="15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8" w:rsidRDefault="00B03E88" w:rsidP="00AF62F9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исвоение адреса на этапе создания объекта</w:t>
            </w:r>
          </w:p>
          <w:p w:rsidR="0050604C" w:rsidRPr="00276AE1" w:rsidRDefault="0050604C" w:rsidP="00AF62F9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8" w:rsidRPr="00B03E88" w:rsidRDefault="00B03E88" w:rsidP="00B03E88">
            <w:pPr>
              <w:jc w:val="center"/>
              <w:rPr>
                <w:sz w:val="24"/>
                <w:szCs w:val="24"/>
              </w:rPr>
            </w:pPr>
            <w:r w:rsidRPr="00B03E88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88" w:rsidRPr="00B03E88" w:rsidRDefault="00A95AB0" w:rsidP="001E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стафина Е. В. специалист 1 </w:t>
            </w:r>
            <w:proofErr w:type="spellStart"/>
            <w:r>
              <w:rPr>
                <w:sz w:val="24"/>
                <w:szCs w:val="24"/>
              </w:rPr>
              <w:t>категори</w:t>
            </w:r>
            <w:proofErr w:type="spellEnd"/>
            <w:r>
              <w:rPr>
                <w:sz w:val="24"/>
                <w:szCs w:val="24"/>
              </w:rPr>
              <w:t xml:space="preserve"> по налогам</w:t>
            </w:r>
          </w:p>
        </w:tc>
      </w:tr>
      <w:tr w:rsidR="00A95AB0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Pr="00276AE1" w:rsidRDefault="00A95AB0" w:rsidP="009F2E94">
            <w:pPr>
              <w:pStyle w:val="af1"/>
              <w:numPr>
                <w:ilvl w:val="0"/>
                <w:numId w:val="8"/>
              </w:numPr>
              <w:ind w:left="0" w:right="15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Default="00A95AB0" w:rsidP="00AF62F9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ыявление отсутствующих в ФИАС адресов объектов недвижимости на территории сельского поселения</w:t>
            </w:r>
          </w:p>
          <w:p w:rsidR="00A95AB0" w:rsidRDefault="00A95AB0" w:rsidP="00AF62F9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Pr="00DF00ED" w:rsidRDefault="00A95AB0" w:rsidP="00DF00ED">
            <w:pPr>
              <w:jc w:val="center"/>
              <w:rPr>
                <w:sz w:val="24"/>
                <w:szCs w:val="24"/>
              </w:rPr>
            </w:pPr>
            <w:r w:rsidRPr="00DF00ED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Default="00A95AB0">
            <w:r w:rsidRPr="005556B1">
              <w:rPr>
                <w:sz w:val="24"/>
                <w:szCs w:val="24"/>
              </w:rPr>
              <w:t xml:space="preserve">Мустафина Е. В. специалист 1 </w:t>
            </w:r>
            <w:proofErr w:type="spellStart"/>
            <w:r w:rsidRPr="005556B1">
              <w:rPr>
                <w:sz w:val="24"/>
                <w:szCs w:val="24"/>
              </w:rPr>
              <w:t>категори</w:t>
            </w:r>
            <w:proofErr w:type="spellEnd"/>
            <w:r w:rsidRPr="005556B1">
              <w:rPr>
                <w:sz w:val="24"/>
                <w:szCs w:val="24"/>
              </w:rPr>
              <w:t xml:space="preserve"> по налогам</w:t>
            </w:r>
          </w:p>
        </w:tc>
      </w:tr>
      <w:tr w:rsidR="00A95AB0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Pr="00276AE1" w:rsidRDefault="00A95AB0" w:rsidP="009F2E94">
            <w:pPr>
              <w:pStyle w:val="af1"/>
              <w:numPr>
                <w:ilvl w:val="0"/>
                <w:numId w:val="8"/>
              </w:numPr>
              <w:ind w:left="0" w:right="15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Default="00A95AB0" w:rsidP="009E6CBB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ассмотрение поступающих от налогового органа уведомлений об отсутствии (несоответствии) адресов в ФИАС в установленные законодательством сроки (отсутствие адреса – 10 рабочих дней, несоответствие адреса – 1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Pr="009E6CBB" w:rsidRDefault="00A95AB0" w:rsidP="009E6CBB">
            <w:pPr>
              <w:jc w:val="center"/>
              <w:rPr>
                <w:sz w:val="24"/>
                <w:szCs w:val="24"/>
              </w:rPr>
            </w:pPr>
            <w:r w:rsidRPr="009E6CBB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B0" w:rsidRDefault="00A95AB0">
            <w:r w:rsidRPr="005556B1">
              <w:rPr>
                <w:sz w:val="24"/>
                <w:szCs w:val="24"/>
              </w:rPr>
              <w:t xml:space="preserve">Мустафина Е. В. специалист 1 </w:t>
            </w:r>
            <w:proofErr w:type="spellStart"/>
            <w:r w:rsidRPr="005556B1">
              <w:rPr>
                <w:sz w:val="24"/>
                <w:szCs w:val="24"/>
              </w:rPr>
              <w:t>категори</w:t>
            </w:r>
            <w:proofErr w:type="spellEnd"/>
            <w:r w:rsidRPr="005556B1">
              <w:rPr>
                <w:sz w:val="24"/>
                <w:szCs w:val="24"/>
              </w:rPr>
              <w:t xml:space="preserve"> по налогам</w:t>
            </w:r>
          </w:p>
        </w:tc>
      </w:tr>
      <w:tr w:rsidR="005E0ADE" w:rsidRPr="007906CD" w:rsidTr="00B6749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Default="005E0ADE" w:rsidP="009C207B">
            <w:pPr>
              <w:ind w:left="4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F2E94">
              <w:rPr>
                <w:b/>
                <w:sz w:val="24"/>
                <w:szCs w:val="24"/>
              </w:rPr>
              <w:t xml:space="preserve">. </w:t>
            </w:r>
            <w:r w:rsidR="009C207B">
              <w:rPr>
                <w:b/>
                <w:sz w:val="24"/>
                <w:szCs w:val="24"/>
              </w:rPr>
              <w:t xml:space="preserve">Проведение мероприятий </w:t>
            </w:r>
            <w:r w:rsidR="009B6ED3">
              <w:rPr>
                <w:b/>
                <w:sz w:val="24"/>
                <w:szCs w:val="24"/>
              </w:rPr>
              <w:t>по вовлечению объектов недвижимости в налоговый оборот</w:t>
            </w:r>
          </w:p>
          <w:p w:rsidR="00E2462D" w:rsidRPr="009F2E94" w:rsidRDefault="00E2462D" w:rsidP="009C207B">
            <w:pPr>
              <w:ind w:left="460"/>
              <w:rPr>
                <w:b/>
                <w:sz w:val="24"/>
                <w:szCs w:val="24"/>
              </w:rPr>
            </w:pPr>
          </w:p>
        </w:tc>
      </w:tr>
      <w:tr w:rsidR="009B410F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7906CD" w:rsidRDefault="009B410F" w:rsidP="007906CD">
            <w:pPr>
              <w:ind w:left="34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ероприятий по представляемым налоговым органом спискам по объектам недвижимости, по которым отсутствую сведения о регистрации прав в ЕГРН, информационным материалам Управл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Росреест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Республике Башкортостан:</w:t>
            </w:r>
          </w:p>
          <w:p w:rsidR="009B410F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 установление фактических владельцев (собственников);</w:t>
            </w:r>
          </w:p>
          <w:p w:rsidR="009B410F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нятие мер по снятию с кадастрового учета уничтоженных объектов   недвижимости;</w:t>
            </w:r>
          </w:p>
          <w:p w:rsidR="009B410F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направление сведений в территориальное управл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Росимуще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Республике Башкортостан, Министерство земельных и имущественных отношений Республики Башкортостан, Комитет по управлению собственностью МЗИО РБ по </w:t>
            </w:r>
            <w:proofErr w:type="spellStart"/>
            <w:r>
              <w:rPr>
                <w:sz w:val="24"/>
                <w:szCs w:val="24"/>
                <w:lang w:eastAsia="en-US"/>
              </w:rPr>
              <w:t>Бижбулякс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у в целях внесения сведений о правах в ЕГРН при выявлении объектов недвижимости, которые являются федеральной, региональной, муниципальной </w:t>
            </w:r>
            <w:r w:rsidRPr="005119DA">
              <w:rPr>
                <w:sz w:val="24"/>
                <w:szCs w:val="24"/>
                <w:lang w:eastAsia="en-US"/>
              </w:rPr>
              <w:t>собственностью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9B410F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инятие мер по внесению сведений о правах в ЕГРН при выявлении объектов недвижимости, которые являются муниципальной собственностью и бесхозяйных объектов;</w:t>
            </w:r>
          </w:p>
          <w:p w:rsidR="009B410F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роведение разъяснительной работы с физическими и юридическими лицами по побуждению владельцев к регистрации прав собственности по выявленным объектам и внесению их в ЕГРН.</w:t>
            </w:r>
          </w:p>
          <w:p w:rsidR="009B410F" w:rsidRPr="007906CD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2B4FCC" w:rsidRDefault="009B410F" w:rsidP="002B4FCC">
            <w:pPr>
              <w:jc w:val="center"/>
              <w:rPr>
                <w:sz w:val="24"/>
                <w:szCs w:val="24"/>
              </w:rPr>
            </w:pPr>
            <w:r w:rsidRPr="002B4FCC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>
            <w:r w:rsidRPr="009B7E10">
              <w:rPr>
                <w:color w:val="000000" w:themeColor="text1"/>
                <w:sz w:val="24"/>
                <w:szCs w:val="24"/>
              </w:rPr>
              <w:t xml:space="preserve">Специалисты Администрации сельского поселения Михайловский сельсовет МР </w:t>
            </w:r>
            <w:proofErr w:type="spellStart"/>
            <w:r w:rsidRPr="009B7E10">
              <w:rPr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 w:rsidRPr="009B7E10"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9B410F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 w:rsidP="007906CD">
            <w:pPr>
              <w:ind w:left="34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 w:rsidP="004A274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аботы по выявлению объектов, не поставленных на кадастровый учет и не внесенных в ЕГРН, и принятию соответствующи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Pr="006E4497" w:rsidRDefault="009B410F" w:rsidP="006E4497">
            <w:pPr>
              <w:jc w:val="center"/>
              <w:rPr>
                <w:sz w:val="24"/>
                <w:szCs w:val="24"/>
              </w:rPr>
            </w:pPr>
            <w:r w:rsidRPr="006E4497">
              <w:rPr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0F" w:rsidRDefault="009B410F">
            <w:r w:rsidRPr="009B7E10">
              <w:rPr>
                <w:color w:val="000000" w:themeColor="text1"/>
                <w:sz w:val="24"/>
                <w:szCs w:val="24"/>
              </w:rPr>
              <w:t xml:space="preserve">Специалисты Администрации сельского поселения Михайловский сельсовет МР </w:t>
            </w:r>
            <w:proofErr w:type="spellStart"/>
            <w:r w:rsidRPr="009B7E10">
              <w:rPr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 w:rsidRPr="009B7E10">
              <w:rPr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5E0ADE" w:rsidRPr="007906CD" w:rsidTr="00B67491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Default="005E0ADE" w:rsidP="00813A1B">
            <w:pPr>
              <w:ind w:left="459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7906CD">
              <w:rPr>
                <w:b/>
                <w:sz w:val="24"/>
                <w:szCs w:val="24"/>
              </w:rPr>
              <w:t xml:space="preserve">. </w:t>
            </w:r>
            <w:r w:rsidR="00813A1B">
              <w:rPr>
                <w:rFonts w:eastAsiaTheme="minorHAnsi"/>
                <w:b/>
                <w:sz w:val="24"/>
                <w:szCs w:val="24"/>
              </w:rPr>
              <w:t>Проведение мероприятий по формированию и актуализации Перечня объектов недвижимого имущества, в отношении которых налоговая база определяется как их кадастровая стоимость</w:t>
            </w:r>
          </w:p>
          <w:p w:rsidR="002F59F6" w:rsidRPr="007906CD" w:rsidRDefault="002F59F6" w:rsidP="00813A1B">
            <w:pPr>
              <w:ind w:left="459"/>
              <w:rPr>
                <w:b/>
                <w:sz w:val="24"/>
                <w:szCs w:val="24"/>
              </w:rPr>
            </w:pPr>
          </w:p>
        </w:tc>
      </w:tr>
      <w:tr w:rsidR="005E0ADE" w:rsidRPr="007906CD" w:rsidTr="00B6749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Pr="007906CD" w:rsidRDefault="005E0ADE" w:rsidP="007906CD">
            <w:pPr>
              <w:ind w:left="34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906CD">
              <w:rPr>
                <w:sz w:val="24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Pr="007906CD" w:rsidRDefault="001A02B7" w:rsidP="00E242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при необходимости в составе комиссии по определению вида фактического использования зданий (строений, сооружений) и помещений, в отношении </w:t>
            </w:r>
            <w:r w:rsidRPr="001A02B7">
              <w:rPr>
                <w:rFonts w:eastAsiaTheme="minorHAnsi"/>
                <w:sz w:val="24"/>
                <w:szCs w:val="24"/>
              </w:rPr>
              <w:t xml:space="preserve">которых налоговая база определяется как их кадастровая </w:t>
            </w:r>
            <w:r w:rsidRPr="001A02B7">
              <w:rPr>
                <w:rFonts w:eastAsiaTheme="minorHAnsi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Pr="007906CD" w:rsidRDefault="00123BD3" w:rsidP="00923A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 необходим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DE" w:rsidRPr="007906CD" w:rsidRDefault="009B410F" w:rsidP="0021045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ециалисты Администрации сельского поселения Михайловский сельсовет МР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Б</w:t>
            </w:r>
          </w:p>
        </w:tc>
      </w:tr>
    </w:tbl>
    <w:p w:rsidR="00BC35D9" w:rsidRDefault="00BC35D9" w:rsidP="003131A4">
      <w:pPr>
        <w:jc w:val="center"/>
        <w:rPr>
          <w:color w:val="000000" w:themeColor="text1"/>
          <w:sz w:val="22"/>
          <w:szCs w:val="22"/>
        </w:rPr>
      </w:pPr>
    </w:p>
    <w:sectPr w:rsidR="00BC35D9" w:rsidSect="00BC35D9">
      <w:headerReference w:type="default" r:id="rId9"/>
      <w:headerReference w:type="first" r:id="rId10"/>
      <w:pgSz w:w="16838" w:h="11906" w:orient="landscape" w:code="9"/>
      <w:pgMar w:top="851" w:right="992" w:bottom="567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04" w:rsidRDefault="00296304" w:rsidP="00E870F9">
      <w:r>
        <w:separator/>
      </w:r>
    </w:p>
  </w:endnote>
  <w:endnote w:type="continuationSeparator" w:id="0">
    <w:p w:rsidR="00296304" w:rsidRDefault="00296304" w:rsidP="00E8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04" w:rsidRDefault="00296304" w:rsidP="00E870F9">
      <w:r>
        <w:separator/>
      </w:r>
    </w:p>
  </w:footnote>
  <w:footnote w:type="continuationSeparator" w:id="0">
    <w:p w:rsidR="00296304" w:rsidRDefault="00296304" w:rsidP="00E87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972636"/>
      <w:docPartObj>
        <w:docPartGallery w:val="Page Numbers (Top of Page)"/>
        <w:docPartUnique/>
      </w:docPartObj>
    </w:sdtPr>
    <w:sdtEndPr/>
    <w:sdtContent>
      <w:p w:rsidR="00AC0593" w:rsidRDefault="006C07F5">
        <w:pPr>
          <w:pStyle w:val="a9"/>
          <w:jc w:val="center"/>
        </w:pPr>
        <w:r>
          <w:fldChar w:fldCharType="begin"/>
        </w:r>
        <w:r w:rsidR="00AC0593">
          <w:instrText>PAGE   \* MERGEFORMAT</w:instrText>
        </w:r>
        <w:r>
          <w:fldChar w:fldCharType="separate"/>
        </w:r>
        <w:r w:rsidR="00BD40CD">
          <w:rPr>
            <w:noProof/>
          </w:rPr>
          <w:t>2</w:t>
        </w:r>
        <w:r>
          <w:fldChar w:fldCharType="end"/>
        </w:r>
      </w:p>
    </w:sdtContent>
  </w:sdt>
  <w:p w:rsidR="00AC0593" w:rsidRDefault="00AC05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0CD" w:rsidRDefault="00BD40CD" w:rsidP="00BD40CD">
    <w:pPr>
      <w:pStyle w:val="a9"/>
      <w:tabs>
        <w:tab w:val="clear" w:pos="4677"/>
        <w:tab w:val="clear" w:pos="9355"/>
        <w:tab w:val="left" w:pos="11687"/>
      </w:tabs>
    </w:pPr>
    <w:r>
      <w:tab/>
      <w:t>Приложение</w:t>
    </w:r>
    <w:proofErr w:type="gramStart"/>
    <w:r>
      <w:t>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BC5"/>
    <w:multiLevelType w:val="hybridMultilevel"/>
    <w:tmpl w:val="CEF88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3124"/>
    <w:multiLevelType w:val="hybridMultilevel"/>
    <w:tmpl w:val="74F433F8"/>
    <w:lvl w:ilvl="0" w:tplc="ACE0AA76">
      <w:start w:val="1"/>
      <w:numFmt w:val="decimal"/>
      <w:lvlText w:val="1.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E3D7928"/>
    <w:multiLevelType w:val="hybridMultilevel"/>
    <w:tmpl w:val="BD6ED708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09B4609"/>
    <w:multiLevelType w:val="hybridMultilevel"/>
    <w:tmpl w:val="1AFA5624"/>
    <w:lvl w:ilvl="0" w:tplc="6FA0C0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C13953"/>
    <w:multiLevelType w:val="hybridMultilevel"/>
    <w:tmpl w:val="C9EAB4D8"/>
    <w:lvl w:ilvl="0" w:tplc="7512D2A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A0B44"/>
    <w:multiLevelType w:val="hybridMultilevel"/>
    <w:tmpl w:val="20C6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E4F14"/>
    <w:multiLevelType w:val="hybridMultilevel"/>
    <w:tmpl w:val="04B62B24"/>
    <w:lvl w:ilvl="0" w:tplc="C2E2E8F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1254"/>
    <w:multiLevelType w:val="hybridMultilevel"/>
    <w:tmpl w:val="92BCB342"/>
    <w:lvl w:ilvl="0" w:tplc="7222D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016EE"/>
    <w:multiLevelType w:val="hybridMultilevel"/>
    <w:tmpl w:val="BF800F02"/>
    <w:lvl w:ilvl="0" w:tplc="69F42B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797CB8"/>
    <w:multiLevelType w:val="hybridMultilevel"/>
    <w:tmpl w:val="DE88A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B73D89"/>
    <w:multiLevelType w:val="hybridMultilevel"/>
    <w:tmpl w:val="CDEECD68"/>
    <w:lvl w:ilvl="0" w:tplc="9196A710">
      <w:start w:val="6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6205F"/>
    <w:multiLevelType w:val="hybridMultilevel"/>
    <w:tmpl w:val="44E6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D3A7A"/>
    <w:multiLevelType w:val="hybridMultilevel"/>
    <w:tmpl w:val="B644E7EE"/>
    <w:lvl w:ilvl="0" w:tplc="A44469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5F714BB0"/>
    <w:multiLevelType w:val="hybridMultilevel"/>
    <w:tmpl w:val="D8826ABC"/>
    <w:lvl w:ilvl="0" w:tplc="7DA0E12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411F"/>
    <w:multiLevelType w:val="hybridMultilevel"/>
    <w:tmpl w:val="351253CC"/>
    <w:lvl w:ilvl="0" w:tplc="FAAE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97CCA"/>
    <w:multiLevelType w:val="hybridMultilevel"/>
    <w:tmpl w:val="95FA2E68"/>
    <w:lvl w:ilvl="0" w:tplc="C7D4837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36134"/>
    <w:multiLevelType w:val="hybridMultilevel"/>
    <w:tmpl w:val="B0100416"/>
    <w:lvl w:ilvl="0" w:tplc="ACE0A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2205"/>
    <w:multiLevelType w:val="hybridMultilevel"/>
    <w:tmpl w:val="A7BA0196"/>
    <w:lvl w:ilvl="0" w:tplc="69AC443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1C0E9C"/>
    <w:multiLevelType w:val="hybridMultilevel"/>
    <w:tmpl w:val="5D5ADCD2"/>
    <w:lvl w:ilvl="0" w:tplc="69AC44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D6675"/>
    <w:multiLevelType w:val="hybridMultilevel"/>
    <w:tmpl w:val="4BF0CB5E"/>
    <w:lvl w:ilvl="0" w:tplc="6FA0C0CE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"/>
  </w:num>
  <w:num w:numId="5">
    <w:abstractNumId w:val="14"/>
  </w:num>
  <w:num w:numId="6">
    <w:abstractNumId w:val="1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11"/>
  </w:num>
  <w:num w:numId="11">
    <w:abstractNumId w:val="12"/>
  </w:num>
  <w:num w:numId="12">
    <w:abstractNumId w:val="19"/>
  </w:num>
  <w:num w:numId="13">
    <w:abstractNumId w:val="7"/>
  </w:num>
  <w:num w:numId="14">
    <w:abstractNumId w:val="15"/>
  </w:num>
  <w:num w:numId="15">
    <w:abstractNumId w:val="5"/>
  </w:num>
  <w:num w:numId="16">
    <w:abstractNumId w:val="10"/>
  </w:num>
  <w:num w:numId="17">
    <w:abstractNumId w:val="6"/>
  </w:num>
  <w:num w:numId="18">
    <w:abstractNumId w:val="8"/>
  </w:num>
  <w:num w:numId="19">
    <w:abstractNumId w:val="2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F9"/>
    <w:rsid w:val="000028FC"/>
    <w:rsid w:val="000033A3"/>
    <w:rsid w:val="00003EDC"/>
    <w:rsid w:val="0001342F"/>
    <w:rsid w:val="000141C7"/>
    <w:rsid w:val="00016114"/>
    <w:rsid w:val="0001734F"/>
    <w:rsid w:val="00021987"/>
    <w:rsid w:val="00025741"/>
    <w:rsid w:val="00031777"/>
    <w:rsid w:val="00031BA3"/>
    <w:rsid w:val="0003321E"/>
    <w:rsid w:val="00037CC7"/>
    <w:rsid w:val="00037F9D"/>
    <w:rsid w:val="000404BE"/>
    <w:rsid w:val="00045ED2"/>
    <w:rsid w:val="000536C2"/>
    <w:rsid w:val="0005513B"/>
    <w:rsid w:val="00056E17"/>
    <w:rsid w:val="000662FC"/>
    <w:rsid w:val="00073FD2"/>
    <w:rsid w:val="000807B3"/>
    <w:rsid w:val="00083B28"/>
    <w:rsid w:val="00087241"/>
    <w:rsid w:val="000873E9"/>
    <w:rsid w:val="000900DD"/>
    <w:rsid w:val="00092112"/>
    <w:rsid w:val="00095655"/>
    <w:rsid w:val="000973B1"/>
    <w:rsid w:val="000A019E"/>
    <w:rsid w:val="000A1FC3"/>
    <w:rsid w:val="000A6414"/>
    <w:rsid w:val="000A758D"/>
    <w:rsid w:val="000B1D67"/>
    <w:rsid w:val="000B2B65"/>
    <w:rsid w:val="000B3CE6"/>
    <w:rsid w:val="000C373F"/>
    <w:rsid w:val="000C3819"/>
    <w:rsid w:val="000C77EB"/>
    <w:rsid w:val="000C79F0"/>
    <w:rsid w:val="000D0EBE"/>
    <w:rsid w:val="000D2C9B"/>
    <w:rsid w:val="000D2C9D"/>
    <w:rsid w:val="000D30E3"/>
    <w:rsid w:val="000D3B9F"/>
    <w:rsid w:val="000D444B"/>
    <w:rsid w:val="000D6640"/>
    <w:rsid w:val="000D7047"/>
    <w:rsid w:val="000D77D9"/>
    <w:rsid w:val="000E4878"/>
    <w:rsid w:val="000E7C68"/>
    <w:rsid w:val="000F5F38"/>
    <w:rsid w:val="000F642E"/>
    <w:rsid w:val="001024BC"/>
    <w:rsid w:val="00105C82"/>
    <w:rsid w:val="001117C3"/>
    <w:rsid w:val="001134D7"/>
    <w:rsid w:val="00115897"/>
    <w:rsid w:val="00123170"/>
    <w:rsid w:val="00123BD3"/>
    <w:rsid w:val="00127B06"/>
    <w:rsid w:val="00135A28"/>
    <w:rsid w:val="00135BAF"/>
    <w:rsid w:val="00135F97"/>
    <w:rsid w:val="00137A02"/>
    <w:rsid w:val="00143809"/>
    <w:rsid w:val="00144713"/>
    <w:rsid w:val="0015121E"/>
    <w:rsid w:val="001517B3"/>
    <w:rsid w:val="001518AC"/>
    <w:rsid w:val="00151AD8"/>
    <w:rsid w:val="001548B8"/>
    <w:rsid w:val="00154F76"/>
    <w:rsid w:val="0015569E"/>
    <w:rsid w:val="001561D9"/>
    <w:rsid w:val="00166868"/>
    <w:rsid w:val="0017088F"/>
    <w:rsid w:val="00174FBA"/>
    <w:rsid w:val="001756E7"/>
    <w:rsid w:val="00175A34"/>
    <w:rsid w:val="00181611"/>
    <w:rsid w:val="0018312E"/>
    <w:rsid w:val="001879A1"/>
    <w:rsid w:val="00190E93"/>
    <w:rsid w:val="00193113"/>
    <w:rsid w:val="00193A26"/>
    <w:rsid w:val="001A02B7"/>
    <w:rsid w:val="001A0CED"/>
    <w:rsid w:val="001A1048"/>
    <w:rsid w:val="001A2B85"/>
    <w:rsid w:val="001A34CF"/>
    <w:rsid w:val="001A497E"/>
    <w:rsid w:val="001B19AF"/>
    <w:rsid w:val="001B1CE0"/>
    <w:rsid w:val="001B350B"/>
    <w:rsid w:val="001B46A5"/>
    <w:rsid w:val="001B787F"/>
    <w:rsid w:val="001C0E6F"/>
    <w:rsid w:val="001C15B7"/>
    <w:rsid w:val="001C7C39"/>
    <w:rsid w:val="001C7E18"/>
    <w:rsid w:val="001D245E"/>
    <w:rsid w:val="001D3BA0"/>
    <w:rsid w:val="001D5CB4"/>
    <w:rsid w:val="001D70E3"/>
    <w:rsid w:val="001E1BA1"/>
    <w:rsid w:val="001E50CD"/>
    <w:rsid w:val="001E76EF"/>
    <w:rsid w:val="001F2926"/>
    <w:rsid w:val="001F4C0E"/>
    <w:rsid w:val="00201662"/>
    <w:rsid w:val="0020395D"/>
    <w:rsid w:val="00206DEE"/>
    <w:rsid w:val="00207D3F"/>
    <w:rsid w:val="00210450"/>
    <w:rsid w:val="002114B4"/>
    <w:rsid w:val="00213509"/>
    <w:rsid w:val="00216B5C"/>
    <w:rsid w:val="00220B4E"/>
    <w:rsid w:val="0022761F"/>
    <w:rsid w:val="002307FA"/>
    <w:rsid w:val="00231815"/>
    <w:rsid w:val="0023413F"/>
    <w:rsid w:val="002371C9"/>
    <w:rsid w:val="00241294"/>
    <w:rsid w:val="00242B94"/>
    <w:rsid w:val="00246FCC"/>
    <w:rsid w:val="00252674"/>
    <w:rsid w:val="00253164"/>
    <w:rsid w:val="00256510"/>
    <w:rsid w:val="0026292D"/>
    <w:rsid w:val="00264A09"/>
    <w:rsid w:val="0026505B"/>
    <w:rsid w:val="00265221"/>
    <w:rsid w:val="00273A73"/>
    <w:rsid w:val="00275370"/>
    <w:rsid w:val="00276AE1"/>
    <w:rsid w:val="00276EF6"/>
    <w:rsid w:val="002803F5"/>
    <w:rsid w:val="00280D82"/>
    <w:rsid w:val="002916D4"/>
    <w:rsid w:val="00291B88"/>
    <w:rsid w:val="00293607"/>
    <w:rsid w:val="002961CB"/>
    <w:rsid w:val="00296304"/>
    <w:rsid w:val="002A08C9"/>
    <w:rsid w:val="002A2F4F"/>
    <w:rsid w:val="002A323E"/>
    <w:rsid w:val="002A45ED"/>
    <w:rsid w:val="002A49FE"/>
    <w:rsid w:val="002B0442"/>
    <w:rsid w:val="002B4FCC"/>
    <w:rsid w:val="002B57B9"/>
    <w:rsid w:val="002C47BF"/>
    <w:rsid w:val="002D0A13"/>
    <w:rsid w:val="002D13EB"/>
    <w:rsid w:val="002E2C9D"/>
    <w:rsid w:val="002E6D20"/>
    <w:rsid w:val="002F1B16"/>
    <w:rsid w:val="002F1EA0"/>
    <w:rsid w:val="002F4A34"/>
    <w:rsid w:val="002F59F6"/>
    <w:rsid w:val="00302E29"/>
    <w:rsid w:val="003072A3"/>
    <w:rsid w:val="003131A4"/>
    <w:rsid w:val="003144DE"/>
    <w:rsid w:val="00314AEF"/>
    <w:rsid w:val="00314F8B"/>
    <w:rsid w:val="003156FA"/>
    <w:rsid w:val="00317429"/>
    <w:rsid w:val="003228D1"/>
    <w:rsid w:val="00324329"/>
    <w:rsid w:val="003246E4"/>
    <w:rsid w:val="00327427"/>
    <w:rsid w:val="00327874"/>
    <w:rsid w:val="00330412"/>
    <w:rsid w:val="0033130E"/>
    <w:rsid w:val="00333DEA"/>
    <w:rsid w:val="00336242"/>
    <w:rsid w:val="00341089"/>
    <w:rsid w:val="00341DB5"/>
    <w:rsid w:val="003441B3"/>
    <w:rsid w:val="00345A81"/>
    <w:rsid w:val="0035253D"/>
    <w:rsid w:val="003544DC"/>
    <w:rsid w:val="0035714C"/>
    <w:rsid w:val="00357732"/>
    <w:rsid w:val="003633E1"/>
    <w:rsid w:val="00363714"/>
    <w:rsid w:val="0036440D"/>
    <w:rsid w:val="00366E27"/>
    <w:rsid w:val="00370F8B"/>
    <w:rsid w:val="00377025"/>
    <w:rsid w:val="00377AD4"/>
    <w:rsid w:val="00377B1C"/>
    <w:rsid w:val="0038035A"/>
    <w:rsid w:val="00381FEC"/>
    <w:rsid w:val="00382CEC"/>
    <w:rsid w:val="00383810"/>
    <w:rsid w:val="0038484D"/>
    <w:rsid w:val="00384CC2"/>
    <w:rsid w:val="00385269"/>
    <w:rsid w:val="00387B20"/>
    <w:rsid w:val="00391B11"/>
    <w:rsid w:val="00393CDF"/>
    <w:rsid w:val="00393FE9"/>
    <w:rsid w:val="00396DF0"/>
    <w:rsid w:val="003A20D0"/>
    <w:rsid w:val="003A3AAB"/>
    <w:rsid w:val="003A3BF3"/>
    <w:rsid w:val="003A6D9C"/>
    <w:rsid w:val="003B231C"/>
    <w:rsid w:val="003B67D5"/>
    <w:rsid w:val="003C114A"/>
    <w:rsid w:val="003D2336"/>
    <w:rsid w:val="003D3A36"/>
    <w:rsid w:val="003D46AE"/>
    <w:rsid w:val="003D5FA4"/>
    <w:rsid w:val="003D60D2"/>
    <w:rsid w:val="003D658E"/>
    <w:rsid w:val="003D6FAA"/>
    <w:rsid w:val="003E15E5"/>
    <w:rsid w:val="003E3C77"/>
    <w:rsid w:val="003E4DE8"/>
    <w:rsid w:val="003E4F30"/>
    <w:rsid w:val="003E5C54"/>
    <w:rsid w:val="003E5F47"/>
    <w:rsid w:val="003E7715"/>
    <w:rsid w:val="003F21DF"/>
    <w:rsid w:val="003F4353"/>
    <w:rsid w:val="003F4E00"/>
    <w:rsid w:val="003F799E"/>
    <w:rsid w:val="003F7B74"/>
    <w:rsid w:val="00402A46"/>
    <w:rsid w:val="00405010"/>
    <w:rsid w:val="00405C3D"/>
    <w:rsid w:val="004110C1"/>
    <w:rsid w:val="00411603"/>
    <w:rsid w:val="00420229"/>
    <w:rsid w:val="00421817"/>
    <w:rsid w:val="00422B07"/>
    <w:rsid w:val="00424D1A"/>
    <w:rsid w:val="004267DA"/>
    <w:rsid w:val="00427ECD"/>
    <w:rsid w:val="00431DFF"/>
    <w:rsid w:val="004415BA"/>
    <w:rsid w:val="00442924"/>
    <w:rsid w:val="00445D57"/>
    <w:rsid w:val="00446DB4"/>
    <w:rsid w:val="00451F30"/>
    <w:rsid w:val="004535F6"/>
    <w:rsid w:val="00462E13"/>
    <w:rsid w:val="00465450"/>
    <w:rsid w:val="00465797"/>
    <w:rsid w:val="00465B8A"/>
    <w:rsid w:val="0047360C"/>
    <w:rsid w:val="00476870"/>
    <w:rsid w:val="00480E6B"/>
    <w:rsid w:val="00483D2C"/>
    <w:rsid w:val="004852B6"/>
    <w:rsid w:val="004855F6"/>
    <w:rsid w:val="00486763"/>
    <w:rsid w:val="00490D3A"/>
    <w:rsid w:val="00492534"/>
    <w:rsid w:val="00493921"/>
    <w:rsid w:val="004A09ED"/>
    <w:rsid w:val="004A2741"/>
    <w:rsid w:val="004A2805"/>
    <w:rsid w:val="004A4151"/>
    <w:rsid w:val="004A49D9"/>
    <w:rsid w:val="004A4A21"/>
    <w:rsid w:val="004A65D7"/>
    <w:rsid w:val="004C0CBC"/>
    <w:rsid w:val="004D09C5"/>
    <w:rsid w:val="004D1E3D"/>
    <w:rsid w:val="004D2556"/>
    <w:rsid w:val="004D2E70"/>
    <w:rsid w:val="004D3D90"/>
    <w:rsid w:val="004E225A"/>
    <w:rsid w:val="004E2DB0"/>
    <w:rsid w:val="004E3184"/>
    <w:rsid w:val="004E4678"/>
    <w:rsid w:val="004F1A3F"/>
    <w:rsid w:val="004F5CE9"/>
    <w:rsid w:val="004F628C"/>
    <w:rsid w:val="004F6830"/>
    <w:rsid w:val="0050604C"/>
    <w:rsid w:val="00511519"/>
    <w:rsid w:val="00511639"/>
    <w:rsid w:val="005119DA"/>
    <w:rsid w:val="005146D4"/>
    <w:rsid w:val="00514F63"/>
    <w:rsid w:val="00516228"/>
    <w:rsid w:val="005178D2"/>
    <w:rsid w:val="0052484F"/>
    <w:rsid w:val="00526619"/>
    <w:rsid w:val="005267E9"/>
    <w:rsid w:val="005322D2"/>
    <w:rsid w:val="00533266"/>
    <w:rsid w:val="00533446"/>
    <w:rsid w:val="0053405A"/>
    <w:rsid w:val="00535048"/>
    <w:rsid w:val="00537AA5"/>
    <w:rsid w:val="00537D0E"/>
    <w:rsid w:val="005417DF"/>
    <w:rsid w:val="00544D7C"/>
    <w:rsid w:val="005514C0"/>
    <w:rsid w:val="00555CEB"/>
    <w:rsid w:val="00560558"/>
    <w:rsid w:val="00566D2E"/>
    <w:rsid w:val="00566FC1"/>
    <w:rsid w:val="00570B43"/>
    <w:rsid w:val="0057271F"/>
    <w:rsid w:val="00573B4B"/>
    <w:rsid w:val="00575743"/>
    <w:rsid w:val="005759D8"/>
    <w:rsid w:val="00582DEA"/>
    <w:rsid w:val="00583EC2"/>
    <w:rsid w:val="005901DD"/>
    <w:rsid w:val="00590FFE"/>
    <w:rsid w:val="005933EF"/>
    <w:rsid w:val="00597A5C"/>
    <w:rsid w:val="005A0AB8"/>
    <w:rsid w:val="005A10DB"/>
    <w:rsid w:val="005A11F9"/>
    <w:rsid w:val="005A398B"/>
    <w:rsid w:val="005A3AEC"/>
    <w:rsid w:val="005A6849"/>
    <w:rsid w:val="005A76DB"/>
    <w:rsid w:val="005B0097"/>
    <w:rsid w:val="005B2415"/>
    <w:rsid w:val="005B30BA"/>
    <w:rsid w:val="005B6794"/>
    <w:rsid w:val="005C6B2D"/>
    <w:rsid w:val="005D0089"/>
    <w:rsid w:val="005D0D9D"/>
    <w:rsid w:val="005D2F68"/>
    <w:rsid w:val="005D6B2D"/>
    <w:rsid w:val="005D6F9A"/>
    <w:rsid w:val="005E0ADE"/>
    <w:rsid w:val="005E37B7"/>
    <w:rsid w:val="005E4155"/>
    <w:rsid w:val="005E4C3A"/>
    <w:rsid w:val="005E6899"/>
    <w:rsid w:val="005F2A51"/>
    <w:rsid w:val="005F5724"/>
    <w:rsid w:val="005F5F2A"/>
    <w:rsid w:val="0060015D"/>
    <w:rsid w:val="00600A97"/>
    <w:rsid w:val="00601F36"/>
    <w:rsid w:val="00603793"/>
    <w:rsid w:val="006076F6"/>
    <w:rsid w:val="00607D74"/>
    <w:rsid w:val="00613605"/>
    <w:rsid w:val="00614704"/>
    <w:rsid w:val="00615362"/>
    <w:rsid w:val="00616B0C"/>
    <w:rsid w:val="006176AF"/>
    <w:rsid w:val="00620461"/>
    <w:rsid w:val="00624BCE"/>
    <w:rsid w:val="006310FD"/>
    <w:rsid w:val="006358C4"/>
    <w:rsid w:val="0063677D"/>
    <w:rsid w:val="006455E6"/>
    <w:rsid w:val="00647CB0"/>
    <w:rsid w:val="006520C7"/>
    <w:rsid w:val="00666E8F"/>
    <w:rsid w:val="00667171"/>
    <w:rsid w:val="00667447"/>
    <w:rsid w:val="006701A3"/>
    <w:rsid w:val="00672FAA"/>
    <w:rsid w:val="00673364"/>
    <w:rsid w:val="00673540"/>
    <w:rsid w:val="00673BD2"/>
    <w:rsid w:val="006757BF"/>
    <w:rsid w:val="00676103"/>
    <w:rsid w:val="0068038B"/>
    <w:rsid w:val="006851D0"/>
    <w:rsid w:val="00691FBF"/>
    <w:rsid w:val="00694840"/>
    <w:rsid w:val="006969FC"/>
    <w:rsid w:val="006A0C31"/>
    <w:rsid w:val="006A0F5D"/>
    <w:rsid w:val="006A3F1F"/>
    <w:rsid w:val="006A7C9F"/>
    <w:rsid w:val="006B4023"/>
    <w:rsid w:val="006C07F5"/>
    <w:rsid w:val="006C2C4D"/>
    <w:rsid w:val="006C793B"/>
    <w:rsid w:val="006E036E"/>
    <w:rsid w:val="006E4497"/>
    <w:rsid w:val="006E50E7"/>
    <w:rsid w:val="006E5743"/>
    <w:rsid w:val="006F1E88"/>
    <w:rsid w:val="006F43B4"/>
    <w:rsid w:val="006F4FE0"/>
    <w:rsid w:val="006F5C3F"/>
    <w:rsid w:val="006F65A5"/>
    <w:rsid w:val="00706C5D"/>
    <w:rsid w:val="0071094E"/>
    <w:rsid w:val="00710BC5"/>
    <w:rsid w:val="00713A9F"/>
    <w:rsid w:val="007145C9"/>
    <w:rsid w:val="00715756"/>
    <w:rsid w:val="00716C78"/>
    <w:rsid w:val="00721210"/>
    <w:rsid w:val="00721333"/>
    <w:rsid w:val="0072525E"/>
    <w:rsid w:val="00727AC1"/>
    <w:rsid w:val="00731423"/>
    <w:rsid w:val="00731BB3"/>
    <w:rsid w:val="00732A8A"/>
    <w:rsid w:val="00734359"/>
    <w:rsid w:val="00734D4F"/>
    <w:rsid w:val="007448B2"/>
    <w:rsid w:val="0074635E"/>
    <w:rsid w:val="00751C98"/>
    <w:rsid w:val="00752CBD"/>
    <w:rsid w:val="00753BC2"/>
    <w:rsid w:val="00760679"/>
    <w:rsid w:val="00760D47"/>
    <w:rsid w:val="0076145D"/>
    <w:rsid w:val="007636AF"/>
    <w:rsid w:val="00764723"/>
    <w:rsid w:val="007647E1"/>
    <w:rsid w:val="0076672D"/>
    <w:rsid w:val="0077038B"/>
    <w:rsid w:val="0077173C"/>
    <w:rsid w:val="00774F93"/>
    <w:rsid w:val="0077508A"/>
    <w:rsid w:val="00777F86"/>
    <w:rsid w:val="007804DF"/>
    <w:rsid w:val="0078329D"/>
    <w:rsid w:val="00783AA1"/>
    <w:rsid w:val="00783D7F"/>
    <w:rsid w:val="00784479"/>
    <w:rsid w:val="007866A6"/>
    <w:rsid w:val="007906CD"/>
    <w:rsid w:val="00790E8A"/>
    <w:rsid w:val="00791BD9"/>
    <w:rsid w:val="00792440"/>
    <w:rsid w:val="00793D24"/>
    <w:rsid w:val="00797516"/>
    <w:rsid w:val="007A0D8D"/>
    <w:rsid w:val="007A11D8"/>
    <w:rsid w:val="007A36E3"/>
    <w:rsid w:val="007A49BD"/>
    <w:rsid w:val="007A6888"/>
    <w:rsid w:val="007A6C6B"/>
    <w:rsid w:val="007A6C94"/>
    <w:rsid w:val="007B00B4"/>
    <w:rsid w:val="007B212E"/>
    <w:rsid w:val="007B4558"/>
    <w:rsid w:val="007B6C80"/>
    <w:rsid w:val="007B7124"/>
    <w:rsid w:val="007B7E8A"/>
    <w:rsid w:val="007C0308"/>
    <w:rsid w:val="007C2134"/>
    <w:rsid w:val="007C3E9E"/>
    <w:rsid w:val="007C49D8"/>
    <w:rsid w:val="007D39D3"/>
    <w:rsid w:val="007D5663"/>
    <w:rsid w:val="007E0303"/>
    <w:rsid w:val="007E0C0C"/>
    <w:rsid w:val="007E286A"/>
    <w:rsid w:val="007E2EAC"/>
    <w:rsid w:val="007E5506"/>
    <w:rsid w:val="007F215A"/>
    <w:rsid w:val="007F3091"/>
    <w:rsid w:val="007F4AAD"/>
    <w:rsid w:val="007F5BED"/>
    <w:rsid w:val="007F6478"/>
    <w:rsid w:val="007F7B6B"/>
    <w:rsid w:val="0080032D"/>
    <w:rsid w:val="00813A1B"/>
    <w:rsid w:val="00816965"/>
    <w:rsid w:val="0082549E"/>
    <w:rsid w:val="0082609C"/>
    <w:rsid w:val="00831F68"/>
    <w:rsid w:val="008378D8"/>
    <w:rsid w:val="00837B57"/>
    <w:rsid w:val="00842DA1"/>
    <w:rsid w:val="008435C3"/>
    <w:rsid w:val="00851C01"/>
    <w:rsid w:val="008535F5"/>
    <w:rsid w:val="00855BFE"/>
    <w:rsid w:val="00861753"/>
    <w:rsid w:val="00861B6B"/>
    <w:rsid w:val="00871C09"/>
    <w:rsid w:val="00872648"/>
    <w:rsid w:val="00873F8E"/>
    <w:rsid w:val="00874838"/>
    <w:rsid w:val="008749F5"/>
    <w:rsid w:val="008777A1"/>
    <w:rsid w:val="00880C44"/>
    <w:rsid w:val="008816F3"/>
    <w:rsid w:val="00881F88"/>
    <w:rsid w:val="008900A3"/>
    <w:rsid w:val="00890A61"/>
    <w:rsid w:val="0089389E"/>
    <w:rsid w:val="00896799"/>
    <w:rsid w:val="00897853"/>
    <w:rsid w:val="008A1807"/>
    <w:rsid w:val="008A4D0A"/>
    <w:rsid w:val="008B5CC1"/>
    <w:rsid w:val="008B65FF"/>
    <w:rsid w:val="008C2319"/>
    <w:rsid w:val="008C66CA"/>
    <w:rsid w:val="008C78D2"/>
    <w:rsid w:val="008D068C"/>
    <w:rsid w:val="008D09F6"/>
    <w:rsid w:val="008D36BB"/>
    <w:rsid w:val="008D7B52"/>
    <w:rsid w:val="008F00A2"/>
    <w:rsid w:val="008F1445"/>
    <w:rsid w:val="008F1748"/>
    <w:rsid w:val="008F3736"/>
    <w:rsid w:val="008F3CE7"/>
    <w:rsid w:val="008F5211"/>
    <w:rsid w:val="008F5445"/>
    <w:rsid w:val="00900014"/>
    <w:rsid w:val="00901101"/>
    <w:rsid w:val="00905863"/>
    <w:rsid w:val="00906F51"/>
    <w:rsid w:val="00907E9F"/>
    <w:rsid w:val="009106C8"/>
    <w:rsid w:val="009159B1"/>
    <w:rsid w:val="00915E12"/>
    <w:rsid w:val="009163EA"/>
    <w:rsid w:val="00917E7A"/>
    <w:rsid w:val="00922AD4"/>
    <w:rsid w:val="00922F30"/>
    <w:rsid w:val="009231EF"/>
    <w:rsid w:val="00923441"/>
    <w:rsid w:val="009237CF"/>
    <w:rsid w:val="00923A3C"/>
    <w:rsid w:val="00924B97"/>
    <w:rsid w:val="0092520B"/>
    <w:rsid w:val="00925D43"/>
    <w:rsid w:val="00927541"/>
    <w:rsid w:val="0093009E"/>
    <w:rsid w:val="00941B56"/>
    <w:rsid w:val="0094579E"/>
    <w:rsid w:val="009478E8"/>
    <w:rsid w:val="00955801"/>
    <w:rsid w:val="00955DEB"/>
    <w:rsid w:val="009601BF"/>
    <w:rsid w:val="00963DB2"/>
    <w:rsid w:val="0096415B"/>
    <w:rsid w:val="009655E7"/>
    <w:rsid w:val="00965D2B"/>
    <w:rsid w:val="00970F3F"/>
    <w:rsid w:val="00971407"/>
    <w:rsid w:val="00974D44"/>
    <w:rsid w:val="009A738C"/>
    <w:rsid w:val="009B410F"/>
    <w:rsid w:val="009B6D9A"/>
    <w:rsid w:val="009B6ED3"/>
    <w:rsid w:val="009B71EE"/>
    <w:rsid w:val="009C207B"/>
    <w:rsid w:val="009C62E0"/>
    <w:rsid w:val="009C7319"/>
    <w:rsid w:val="009D01EA"/>
    <w:rsid w:val="009D13D8"/>
    <w:rsid w:val="009D1E43"/>
    <w:rsid w:val="009D2D04"/>
    <w:rsid w:val="009D3B4A"/>
    <w:rsid w:val="009D3FC3"/>
    <w:rsid w:val="009D4440"/>
    <w:rsid w:val="009D4BC1"/>
    <w:rsid w:val="009D554B"/>
    <w:rsid w:val="009D6671"/>
    <w:rsid w:val="009E6CBB"/>
    <w:rsid w:val="009E6D98"/>
    <w:rsid w:val="009F07E2"/>
    <w:rsid w:val="009F2E94"/>
    <w:rsid w:val="009F30D6"/>
    <w:rsid w:val="009F624E"/>
    <w:rsid w:val="00A021FD"/>
    <w:rsid w:val="00A055F4"/>
    <w:rsid w:val="00A07D6C"/>
    <w:rsid w:val="00A14A33"/>
    <w:rsid w:val="00A20AF8"/>
    <w:rsid w:val="00A2352E"/>
    <w:rsid w:val="00A30FF6"/>
    <w:rsid w:val="00A34000"/>
    <w:rsid w:val="00A3415B"/>
    <w:rsid w:val="00A348D4"/>
    <w:rsid w:val="00A362FC"/>
    <w:rsid w:val="00A457EF"/>
    <w:rsid w:val="00A505A8"/>
    <w:rsid w:val="00A50DA3"/>
    <w:rsid w:val="00A51C98"/>
    <w:rsid w:val="00A523AA"/>
    <w:rsid w:val="00A542DF"/>
    <w:rsid w:val="00A5590F"/>
    <w:rsid w:val="00A56EA4"/>
    <w:rsid w:val="00A60A45"/>
    <w:rsid w:val="00A64365"/>
    <w:rsid w:val="00A664D0"/>
    <w:rsid w:val="00A666C5"/>
    <w:rsid w:val="00A67133"/>
    <w:rsid w:val="00A72F45"/>
    <w:rsid w:val="00A7324F"/>
    <w:rsid w:val="00A738AD"/>
    <w:rsid w:val="00A74B62"/>
    <w:rsid w:val="00A80463"/>
    <w:rsid w:val="00A80FB0"/>
    <w:rsid w:val="00A81E3A"/>
    <w:rsid w:val="00A825EE"/>
    <w:rsid w:val="00A85361"/>
    <w:rsid w:val="00A90851"/>
    <w:rsid w:val="00A92A75"/>
    <w:rsid w:val="00A9338C"/>
    <w:rsid w:val="00A949BF"/>
    <w:rsid w:val="00A95AB0"/>
    <w:rsid w:val="00AA1D98"/>
    <w:rsid w:val="00AA3A2B"/>
    <w:rsid w:val="00AA4115"/>
    <w:rsid w:val="00AA5278"/>
    <w:rsid w:val="00AA6FFF"/>
    <w:rsid w:val="00AA7F17"/>
    <w:rsid w:val="00AB0BFC"/>
    <w:rsid w:val="00AB0F39"/>
    <w:rsid w:val="00AB3653"/>
    <w:rsid w:val="00AB3CB9"/>
    <w:rsid w:val="00AB4EFD"/>
    <w:rsid w:val="00AB525A"/>
    <w:rsid w:val="00AC0593"/>
    <w:rsid w:val="00AC1A1C"/>
    <w:rsid w:val="00AC48D3"/>
    <w:rsid w:val="00AC714E"/>
    <w:rsid w:val="00AD2909"/>
    <w:rsid w:val="00AD2C61"/>
    <w:rsid w:val="00AD30E4"/>
    <w:rsid w:val="00AD3696"/>
    <w:rsid w:val="00AD5059"/>
    <w:rsid w:val="00AD56D9"/>
    <w:rsid w:val="00AD7D3F"/>
    <w:rsid w:val="00AE3972"/>
    <w:rsid w:val="00AE3F89"/>
    <w:rsid w:val="00AE6BD2"/>
    <w:rsid w:val="00AE6C94"/>
    <w:rsid w:val="00AF029E"/>
    <w:rsid w:val="00AF1564"/>
    <w:rsid w:val="00AF62F9"/>
    <w:rsid w:val="00B0021C"/>
    <w:rsid w:val="00B00634"/>
    <w:rsid w:val="00B02D5D"/>
    <w:rsid w:val="00B03E88"/>
    <w:rsid w:val="00B14AA2"/>
    <w:rsid w:val="00B17E3C"/>
    <w:rsid w:val="00B22773"/>
    <w:rsid w:val="00B24084"/>
    <w:rsid w:val="00B2564A"/>
    <w:rsid w:val="00B272BB"/>
    <w:rsid w:val="00B312A6"/>
    <w:rsid w:val="00B33383"/>
    <w:rsid w:val="00B3649E"/>
    <w:rsid w:val="00B40897"/>
    <w:rsid w:val="00B41BF8"/>
    <w:rsid w:val="00B5059B"/>
    <w:rsid w:val="00B52398"/>
    <w:rsid w:val="00B55245"/>
    <w:rsid w:val="00B5585D"/>
    <w:rsid w:val="00B562EB"/>
    <w:rsid w:val="00B623C7"/>
    <w:rsid w:val="00B63176"/>
    <w:rsid w:val="00B63684"/>
    <w:rsid w:val="00B6495A"/>
    <w:rsid w:val="00B67491"/>
    <w:rsid w:val="00B70873"/>
    <w:rsid w:val="00B72F32"/>
    <w:rsid w:val="00B8269B"/>
    <w:rsid w:val="00B83188"/>
    <w:rsid w:val="00B84CEC"/>
    <w:rsid w:val="00B8567B"/>
    <w:rsid w:val="00B86B79"/>
    <w:rsid w:val="00B92286"/>
    <w:rsid w:val="00B93EE1"/>
    <w:rsid w:val="00B9642A"/>
    <w:rsid w:val="00B97D90"/>
    <w:rsid w:val="00BA2702"/>
    <w:rsid w:val="00BA428C"/>
    <w:rsid w:val="00BA5419"/>
    <w:rsid w:val="00BB381F"/>
    <w:rsid w:val="00BB662A"/>
    <w:rsid w:val="00BC06D5"/>
    <w:rsid w:val="00BC35D9"/>
    <w:rsid w:val="00BC3C45"/>
    <w:rsid w:val="00BC59FE"/>
    <w:rsid w:val="00BC63E8"/>
    <w:rsid w:val="00BC7638"/>
    <w:rsid w:val="00BD40CD"/>
    <w:rsid w:val="00BD4C80"/>
    <w:rsid w:val="00BD6A39"/>
    <w:rsid w:val="00BD7B94"/>
    <w:rsid w:val="00BE1637"/>
    <w:rsid w:val="00BE29E4"/>
    <w:rsid w:val="00BE6998"/>
    <w:rsid w:val="00BF06E5"/>
    <w:rsid w:val="00BF5D74"/>
    <w:rsid w:val="00BF762F"/>
    <w:rsid w:val="00C006E8"/>
    <w:rsid w:val="00C0209A"/>
    <w:rsid w:val="00C05BB9"/>
    <w:rsid w:val="00C06328"/>
    <w:rsid w:val="00C06465"/>
    <w:rsid w:val="00C06A32"/>
    <w:rsid w:val="00C14D7A"/>
    <w:rsid w:val="00C20D99"/>
    <w:rsid w:val="00C27CD8"/>
    <w:rsid w:val="00C30362"/>
    <w:rsid w:val="00C40DAB"/>
    <w:rsid w:val="00C4469F"/>
    <w:rsid w:val="00C46063"/>
    <w:rsid w:val="00C513A9"/>
    <w:rsid w:val="00C51AD3"/>
    <w:rsid w:val="00C55A37"/>
    <w:rsid w:val="00C56BCB"/>
    <w:rsid w:val="00C63FC3"/>
    <w:rsid w:val="00C66BCC"/>
    <w:rsid w:val="00C73089"/>
    <w:rsid w:val="00C7375E"/>
    <w:rsid w:val="00C77769"/>
    <w:rsid w:val="00C83BFE"/>
    <w:rsid w:val="00C8433D"/>
    <w:rsid w:val="00C85D7D"/>
    <w:rsid w:val="00C872FA"/>
    <w:rsid w:val="00C877CF"/>
    <w:rsid w:val="00C93D75"/>
    <w:rsid w:val="00C94DF2"/>
    <w:rsid w:val="00C94E05"/>
    <w:rsid w:val="00C97B11"/>
    <w:rsid w:val="00C97E88"/>
    <w:rsid w:val="00CA665B"/>
    <w:rsid w:val="00CA7F43"/>
    <w:rsid w:val="00CB0299"/>
    <w:rsid w:val="00CB0498"/>
    <w:rsid w:val="00CB17EB"/>
    <w:rsid w:val="00CB46A8"/>
    <w:rsid w:val="00CC43EA"/>
    <w:rsid w:val="00CD040F"/>
    <w:rsid w:val="00CD2099"/>
    <w:rsid w:val="00CD2F0C"/>
    <w:rsid w:val="00CD33BD"/>
    <w:rsid w:val="00CE79BE"/>
    <w:rsid w:val="00CF1E3A"/>
    <w:rsid w:val="00CF2FA7"/>
    <w:rsid w:val="00CF351A"/>
    <w:rsid w:val="00CF718C"/>
    <w:rsid w:val="00CF7C78"/>
    <w:rsid w:val="00D00B49"/>
    <w:rsid w:val="00D0163C"/>
    <w:rsid w:val="00D11806"/>
    <w:rsid w:val="00D125B9"/>
    <w:rsid w:val="00D15F13"/>
    <w:rsid w:val="00D17212"/>
    <w:rsid w:val="00D24650"/>
    <w:rsid w:val="00D24A39"/>
    <w:rsid w:val="00D264D9"/>
    <w:rsid w:val="00D27EF7"/>
    <w:rsid w:val="00D30EEE"/>
    <w:rsid w:val="00D324F5"/>
    <w:rsid w:val="00D32A55"/>
    <w:rsid w:val="00D32B05"/>
    <w:rsid w:val="00D34233"/>
    <w:rsid w:val="00D34E39"/>
    <w:rsid w:val="00D37D37"/>
    <w:rsid w:val="00D42966"/>
    <w:rsid w:val="00D44106"/>
    <w:rsid w:val="00D503AF"/>
    <w:rsid w:val="00D54ADF"/>
    <w:rsid w:val="00D56145"/>
    <w:rsid w:val="00D57454"/>
    <w:rsid w:val="00D606D5"/>
    <w:rsid w:val="00D63395"/>
    <w:rsid w:val="00D63F4E"/>
    <w:rsid w:val="00D64932"/>
    <w:rsid w:val="00D65BF9"/>
    <w:rsid w:val="00D660BA"/>
    <w:rsid w:val="00D67241"/>
    <w:rsid w:val="00D73543"/>
    <w:rsid w:val="00D73A6B"/>
    <w:rsid w:val="00D80062"/>
    <w:rsid w:val="00D80E61"/>
    <w:rsid w:val="00D86D8A"/>
    <w:rsid w:val="00D9026B"/>
    <w:rsid w:val="00D9153B"/>
    <w:rsid w:val="00D92B60"/>
    <w:rsid w:val="00D93D3D"/>
    <w:rsid w:val="00DA5F8B"/>
    <w:rsid w:val="00DB00ED"/>
    <w:rsid w:val="00DB01CE"/>
    <w:rsid w:val="00DB0F67"/>
    <w:rsid w:val="00DB2146"/>
    <w:rsid w:val="00DB2EC1"/>
    <w:rsid w:val="00DB499D"/>
    <w:rsid w:val="00DB4F37"/>
    <w:rsid w:val="00DB75F3"/>
    <w:rsid w:val="00DC1141"/>
    <w:rsid w:val="00DC1D19"/>
    <w:rsid w:val="00DC5A1D"/>
    <w:rsid w:val="00DC7EB8"/>
    <w:rsid w:val="00DD0F2F"/>
    <w:rsid w:val="00DD191A"/>
    <w:rsid w:val="00DD2975"/>
    <w:rsid w:val="00DD6737"/>
    <w:rsid w:val="00DE06D2"/>
    <w:rsid w:val="00DF00ED"/>
    <w:rsid w:val="00DF140F"/>
    <w:rsid w:val="00DF5809"/>
    <w:rsid w:val="00E07C44"/>
    <w:rsid w:val="00E10EA8"/>
    <w:rsid w:val="00E1732A"/>
    <w:rsid w:val="00E17CDF"/>
    <w:rsid w:val="00E22AEE"/>
    <w:rsid w:val="00E23727"/>
    <w:rsid w:val="00E242A6"/>
    <w:rsid w:val="00E2443C"/>
    <w:rsid w:val="00E2462D"/>
    <w:rsid w:val="00E248DD"/>
    <w:rsid w:val="00E25842"/>
    <w:rsid w:val="00E30538"/>
    <w:rsid w:val="00E31E97"/>
    <w:rsid w:val="00E323E9"/>
    <w:rsid w:val="00E33544"/>
    <w:rsid w:val="00E35CAE"/>
    <w:rsid w:val="00E53BB0"/>
    <w:rsid w:val="00E54137"/>
    <w:rsid w:val="00E54230"/>
    <w:rsid w:val="00E5623F"/>
    <w:rsid w:val="00E577AB"/>
    <w:rsid w:val="00E622A8"/>
    <w:rsid w:val="00E62866"/>
    <w:rsid w:val="00E63141"/>
    <w:rsid w:val="00E6746C"/>
    <w:rsid w:val="00E7349E"/>
    <w:rsid w:val="00E74AFB"/>
    <w:rsid w:val="00E761BD"/>
    <w:rsid w:val="00E81939"/>
    <w:rsid w:val="00E846E7"/>
    <w:rsid w:val="00E84E8B"/>
    <w:rsid w:val="00E85241"/>
    <w:rsid w:val="00E870F9"/>
    <w:rsid w:val="00E87998"/>
    <w:rsid w:val="00EA1964"/>
    <w:rsid w:val="00EA7811"/>
    <w:rsid w:val="00EA7A10"/>
    <w:rsid w:val="00EB2D0E"/>
    <w:rsid w:val="00EB4732"/>
    <w:rsid w:val="00EB65F3"/>
    <w:rsid w:val="00EC4995"/>
    <w:rsid w:val="00EC5E56"/>
    <w:rsid w:val="00EC7704"/>
    <w:rsid w:val="00ED0F8F"/>
    <w:rsid w:val="00ED3EDE"/>
    <w:rsid w:val="00ED6ECA"/>
    <w:rsid w:val="00ED75F7"/>
    <w:rsid w:val="00EE2BC7"/>
    <w:rsid w:val="00EE2FF9"/>
    <w:rsid w:val="00EE3E2C"/>
    <w:rsid w:val="00EE4AEC"/>
    <w:rsid w:val="00EE4CBE"/>
    <w:rsid w:val="00EE7A66"/>
    <w:rsid w:val="00EE7E0F"/>
    <w:rsid w:val="00EF112E"/>
    <w:rsid w:val="00EF2B1D"/>
    <w:rsid w:val="00EF3EAB"/>
    <w:rsid w:val="00EF7C41"/>
    <w:rsid w:val="00F052D0"/>
    <w:rsid w:val="00F11F53"/>
    <w:rsid w:val="00F21F2C"/>
    <w:rsid w:val="00F22AAA"/>
    <w:rsid w:val="00F25564"/>
    <w:rsid w:val="00F27BE1"/>
    <w:rsid w:val="00F32E2E"/>
    <w:rsid w:val="00F36D72"/>
    <w:rsid w:val="00F40A17"/>
    <w:rsid w:val="00F51F15"/>
    <w:rsid w:val="00F52147"/>
    <w:rsid w:val="00F5558A"/>
    <w:rsid w:val="00F6019A"/>
    <w:rsid w:val="00F608BA"/>
    <w:rsid w:val="00F6444D"/>
    <w:rsid w:val="00F65845"/>
    <w:rsid w:val="00F66918"/>
    <w:rsid w:val="00F6773C"/>
    <w:rsid w:val="00F720AF"/>
    <w:rsid w:val="00F732A2"/>
    <w:rsid w:val="00F735FE"/>
    <w:rsid w:val="00F73B86"/>
    <w:rsid w:val="00F745BD"/>
    <w:rsid w:val="00F75157"/>
    <w:rsid w:val="00F81992"/>
    <w:rsid w:val="00F81B65"/>
    <w:rsid w:val="00F82288"/>
    <w:rsid w:val="00F84102"/>
    <w:rsid w:val="00F8780D"/>
    <w:rsid w:val="00F90AFF"/>
    <w:rsid w:val="00F9253B"/>
    <w:rsid w:val="00F93B6E"/>
    <w:rsid w:val="00FA283C"/>
    <w:rsid w:val="00FA37C5"/>
    <w:rsid w:val="00FA6E4A"/>
    <w:rsid w:val="00FA755A"/>
    <w:rsid w:val="00FB7376"/>
    <w:rsid w:val="00FC3BA2"/>
    <w:rsid w:val="00FC3CC7"/>
    <w:rsid w:val="00FC7775"/>
    <w:rsid w:val="00FD1EBF"/>
    <w:rsid w:val="00FD41A9"/>
    <w:rsid w:val="00FD506D"/>
    <w:rsid w:val="00FE7301"/>
    <w:rsid w:val="00FF4BF8"/>
    <w:rsid w:val="00FF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33BD"/>
    <w:pPr>
      <w:keepNext/>
      <w:outlineLvl w:val="2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870F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70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E870F9"/>
    <w:rPr>
      <w:vertAlign w:val="superscript"/>
    </w:rPr>
  </w:style>
  <w:style w:type="paragraph" w:styleId="a6">
    <w:name w:val="Body Text Indent"/>
    <w:basedOn w:val="a"/>
    <w:link w:val="a7"/>
    <w:rsid w:val="00E870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8">
    <w:name w:val="Цитаты"/>
    <w:basedOn w:val="a"/>
    <w:uiPriority w:val="99"/>
    <w:rsid w:val="00E870F9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9">
    <w:name w:val="header"/>
    <w:basedOn w:val="a"/>
    <w:link w:val="aa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48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84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33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8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DA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A5F8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">
    <w:name w:val="Знак1"/>
    <w:basedOn w:val="a"/>
    <w:autoRedefine/>
    <w:rsid w:val="007E5506"/>
    <w:pPr>
      <w:spacing w:after="160" w:line="240" w:lineRule="exact"/>
    </w:pPr>
    <w:rPr>
      <w:snapToGrid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A362FC"/>
    <w:pPr>
      <w:ind w:left="720"/>
      <w:contextualSpacing/>
    </w:pPr>
  </w:style>
  <w:style w:type="paragraph" w:customStyle="1" w:styleId="14089">
    <w:name w:val="Стиль 14 пт По ширине Первая строка:  0.89 см Междустр.интервал:..."/>
    <w:basedOn w:val="a"/>
    <w:rsid w:val="00624BCE"/>
    <w:pPr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F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33BD"/>
    <w:pPr>
      <w:keepNext/>
      <w:outlineLvl w:val="2"/>
    </w:pPr>
    <w:rPr>
      <w:b/>
      <w:bCs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870F9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70F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footnote reference"/>
    <w:semiHidden/>
    <w:rsid w:val="00E870F9"/>
    <w:rPr>
      <w:vertAlign w:val="superscript"/>
    </w:rPr>
  </w:style>
  <w:style w:type="paragraph" w:styleId="a6">
    <w:name w:val="Body Text Indent"/>
    <w:basedOn w:val="a"/>
    <w:link w:val="a7"/>
    <w:rsid w:val="00E870F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8">
    <w:name w:val="Цитаты"/>
    <w:basedOn w:val="a"/>
    <w:uiPriority w:val="99"/>
    <w:rsid w:val="00E870F9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9">
    <w:name w:val="header"/>
    <w:basedOn w:val="a"/>
    <w:link w:val="aa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870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70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248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484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D33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5F8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DA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A5F8B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11">
    <w:name w:val="Знак1"/>
    <w:basedOn w:val="a"/>
    <w:autoRedefine/>
    <w:rsid w:val="007E5506"/>
    <w:pPr>
      <w:spacing w:after="160" w:line="240" w:lineRule="exact"/>
    </w:pPr>
    <w:rPr>
      <w:snapToGrid/>
      <w:sz w:val="28"/>
      <w:lang w:val="en-US" w:eastAsia="en-US"/>
    </w:rPr>
  </w:style>
  <w:style w:type="paragraph" w:styleId="af1">
    <w:name w:val="List Paragraph"/>
    <w:basedOn w:val="a"/>
    <w:uiPriority w:val="34"/>
    <w:qFormat/>
    <w:rsid w:val="00A362FC"/>
    <w:pPr>
      <w:ind w:left="720"/>
      <w:contextualSpacing/>
    </w:pPr>
  </w:style>
  <w:style w:type="paragraph" w:customStyle="1" w:styleId="14089">
    <w:name w:val="Стиль 14 пт По ширине Первая строка:  0.89 см Междустр.интервал:..."/>
    <w:basedOn w:val="a"/>
    <w:rsid w:val="00624BCE"/>
    <w:pPr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E2D7-46B0-4203-BD32-5B59509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-Давлетбаева Ю.Н.</dc:creator>
  <cp:lastModifiedBy>Пользователь</cp:lastModifiedBy>
  <cp:revision>2</cp:revision>
  <cp:lastPrinted>2020-10-05T09:28:00Z</cp:lastPrinted>
  <dcterms:created xsi:type="dcterms:W3CDTF">2020-11-12T09:42:00Z</dcterms:created>
  <dcterms:modified xsi:type="dcterms:W3CDTF">2020-11-12T09:42:00Z</dcterms:modified>
</cp:coreProperties>
</file>